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C6" w:rsidRPr="00A017C6" w:rsidRDefault="00A017C6" w:rsidP="00A01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17C6">
        <w:rPr>
          <w:rFonts w:ascii="Times New Roman" w:hAnsi="Times New Roman" w:cs="Times New Roman"/>
          <w:sz w:val="20"/>
          <w:szCs w:val="20"/>
        </w:rPr>
        <w:t>Приложение</w:t>
      </w:r>
      <w:r w:rsidR="001E2CF9">
        <w:rPr>
          <w:rFonts w:ascii="Times New Roman" w:hAnsi="Times New Roman" w:cs="Times New Roman"/>
          <w:sz w:val="20"/>
          <w:szCs w:val="20"/>
        </w:rPr>
        <w:t xml:space="preserve"> № 2</w:t>
      </w:r>
      <w:r w:rsidRPr="00A017C6">
        <w:rPr>
          <w:rFonts w:ascii="Times New Roman" w:hAnsi="Times New Roman" w:cs="Times New Roman"/>
          <w:sz w:val="20"/>
          <w:szCs w:val="20"/>
        </w:rPr>
        <w:t xml:space="preserve"> к письму</w:t>
      </w:r>
    </w:p>
    <w:p w:rsidR="00A017C6" w:rsidRPr="00A017C6" w:rsidRDefault="00A017C6" w:rsidP="00A01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17C6">
        <w:rPr>
          <w:rFonts w:ascii="Times New Roman" w:hAnsi="Times New Roman" w:cs="Times New Roman"/>
          <w:sz w:val="20"/>
          <w:szCs w:val="20"/>
        </w:rPr>
        <w:t>Министерства социальных отношений</w:t>
      </w:r>
    </w:p>
    <w:p w:rsidR="00A017C6" w:rsidRPr="00A017C6" w:rsidRDefault="00A017C6" w:rsidP="00A01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017C6">
        <w:rPr>
          <w:rFonts w:ascii="Times New Roman" w:hAnsi="Times New Roman" w:cs="Times New Roman"/>
          <w:sz w:val="20"/>
          <w:szCs w:val="20"/>
        </w:rPr>
        <w:t>Челябинской области от «____</w:t>
      </w:r>
      <w:proofErr w:type="gramStart"/>
      <w:r w:rsidRPr="00A017C6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A017C6">
        <w:rPr>
          <w:rFonts w:ascii="Times New Roman" w:hAnsi="Times New Roman" w:cs="Times New Roman"/>
          <w:sz w:val="20"/>
          <w:szCs w:val="20"/>
        </w:rPr>
        <w:t>___________ 2020 г. № ___</w:t>
      </w:r>
    </w:p>
    <w:p w:rsidR="00A017C6" w:rsidRPr="00A017C6" w:rsidRDefault="00A017C6" w:rsidP="00A017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017C6" w:rsidRPr="00A017C6" w:rsidRDefault="00A017C6" w:rsidP="000A4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7C6">
        <w:rPr>
          <w:rFonts w:ascii="Times New Roman" w:hAnsi="Times New Roman" w:cs="Times New Roman"/>
          <w:b/>
          <w:sz w:val="24"/>
          <w:szCs w:val="24"/>
        </w:rPr>
        <w:t>Перечень документов (сведений), необходимых для предоставления субсидии, и порядок их рассмотрения</w:t>
      </w:r>
    </w:p>
    <w:p w:rsidR="000A4D0D" w:rsidRPr="000A4D0D" w:rsidRDefault="000A4D0D" w:rsidP="000A4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54"/>
        <w:gridCol w:w="3174"/>
        <w:gridCol w:w="2693"/>
        <w:gridCol w:w="2410"/>
        <w:gridCol w:w="2552"/>
        <w:gridCol w:w="1984"/>
        <w:gridCol w:w="1701"/>
      </w:tblGrid>
      <w:tr w:rsidR="00A017C6" w:rsidRPr="000A4D0D" w:rsidTr="00F52114">
        <w:trPr>
          <w:trHeight w:val="145"/>
          <w:tblHeader/>
        </w:trPr>
        <w:tc>
          <w:tcPr>
            <w:tcW w:w="654" w:type="dxa"/>
            <w:vMerge w:val="restart"/>
          </w:tcPr>
          <w:p w:rsidR="00A017C6" w:rsidRPr="000A4D0D" w:rsidRDefault="00A017C6" w:rsidP="00A017C6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4" w:type="dxa"/>
            <w:vMerge w:val="restart"/>
          </w:tcPr>
          <w:p w:rsidR="00A017C6" w:rsidRPr="00A017C6" w:rsidRDefault="00A017C6" w:rsidP="00A017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C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(сведений)</w:t>
            </w:r>
          </w:p>
        </w:tc>
        <w:tc>
          <w:tcPr>
            <w:tcW w:w="2693" w:type="dxa"/>
            <w:vMerge w:val="restart"/>
          </w:tcPr>
          <w:p w:rsidR="00A017C6" w:rsidRPr="000A4D0D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10" w:type="dxa"/>
            <w:vMerge w:val="restart"/>
          </w:tcPr>
          <w:p w:rsidR="00A017C6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заявителя</w:t>
            </w:r>
          </w:p>
        </w:tc>
        <w:tc>
          <w:tcPr>
            <w:tcW w:w="2552" w:type="dxa"/>
            <w:vMerge w:val="restart"/>
          </w:tcPr>
          <w:p w:rsidR="00A017C6" w:rsidRDefault="00A017C6" w:rsidP="00D42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специалиста</w:t>
            </w:r>
            <w:r w:rsidR="00D426C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685" w:type="dxa"/>
            <w:gridSpan w:val="2"/>
          </w:tcPr>
          <w:p w:rsidR="00A017C6" w:rsidRPr="00A017C6" w:rsidRDefault="00A017C6" w:rsidP="001E2CF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</w:t>
            </w:r>
          </w:p>
        </w:tc>
      </w:tr>
      <w:tr w:rsidR="00A017C6" w:rsidRPr="000A4D0D" w:rsidTr="00F52114">
        <w:trPr>
          <w:trHeight w:val="1199"/>
          <w:tblHeader/>
        </w:trPr>
        <w:tc>
          <w:tcPr>
            <w:tcW w:w="654" w:type="dxa"/>
            <w:vMerge/>
          </w:tcPr>
          <w:p w:rsidR="00A017C6" w:rsidRDefault="00A017C6" w:rsidP="00A017C6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A017C6" w:rsidRDefault="00A017C6" w:rsidP="00A017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17C6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17C6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017C6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3309" w:rsidRDefault="00903309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, электронная почта, бумажный носитель</w:t>
            </w:r>
          </w:p>
        </w:tc>
        <w:tc>
          <w:tcPr>
            <w:tcW w:w="1701" w:type="dxa"/>
          </w:tcPr>
          <w:p w:rsidR="00A017C6" w:rsidRDefault="00A017C6" w:rsidP="00A0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</w:tr>
      <w:tr w:rsidR="00A017C6" w:rsidRPr="000A4D0D" w:rsidTr="00F52114">
        <w:trPr>
          <w:trHeight w:val="145"/>
          <w:tblHeader/>
        </w:trPr>
        <w:tc>
          <w:tcPr>
            <w:tcW w:w="654" w:type="dxa"/>
          </w:tcPr>
          <w:p w:rsidR="00A017C6" w:rsidRPr="000A4D0D" w:rsidRDefault="00A017C6" w:rsidP="008C341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A017C6" w:rsidRPr="000A4D0D" w:rsidRDefault="00A017C6" w:rsidP="008C3411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017C6" w:rsidRPr="000A4D0D" w:rsidRDefault="00A017C6" w:rsidP="00134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017C6" w:rsidRDefault="00A017C6" w:rsidP="008C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017C6" w:rsidRDefault="00A017C6" w:rsidP="008C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017C6" w:rsidRDefault="00A017C6" w:rsidP="008C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017C6" w:rsidRDefault="00A017C6" w:rsidP="008C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17C6" w:rsidRPr="000A4D0D" w:rsidTr="00F52114">
        <w:trPr>
          <w:trHeight w:val="145"/>
        </w:trPr>
        <w:tc>
          <w:tcPr>
            <w:tcW w:w="654" w:type="dxa"/>
            <w:vMerge w:val="restart"/>
          </w:tcPr>
          <w:p w:rsidR="00A017C6" w:rsidRPr="000A4D0D" w:rsidRDefault="00A017C6" w:rsidP="000A4D0D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vMerge w:val="restart"/>
          </w:tcPr>
          <w:p w:rsidR="00A017C6" w:rsidRDefault="00A017C6" w:rsidP="00A01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аявление о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7C6" w:rsidRPr="000A4D0D" w:rsidRDefault="00A017C6" w:rsidP="008C341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17C6" w:rsidRPr="000A4D0D" w:rsidRDefault="00A017C6" w:rsidP="00134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410" w:type="dxa"/>
          </w:tcPr>
          <w:p w:rsidR="00A017C6" w:rsidRDefault="009524F1" w:rsidP="00A0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</w:t>
            </w:r>
            <w:r w:rsidR="00A017C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документов</w:t>
            </w:r>
          </w:p>
        </w:tc>
        <w:tc>
          <w:tcPr>
            <w:tcW w:w="2552" w:type="dxa"/>
          </w:tcPr>
          <w:p w:rsidR="00A017C6" w:rsidRDefault="009524F1" w:rsidP="00A4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A017C6">
              <w:rPr>
                <w:rFonts w:ascii="Times New Roman" w:hAnsi="Times New Roman" w:cs="Times New Roman"/>
                <w:sz w:val="24"/>
                <w:szCs w:val="24"/>
              </w:rPr>
              <w:t>правильность заполнения</w:t>
            </w:r>
            <w:r w:rsidR="00CF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017C6" w:rsidRPr="000A4D0D" w:rsidRDefault="00A017C6" w:rsidP="00A4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7C6" w:rsidRPr="000A4D0D" w:rsidRDefault="00A017C6" w:rsidP="00A43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F1" w:rsidRPr="000A4D0D" w:rsidTr="00F52114">
        <w:trPr>
          <w:trHeight w:val="145"/>
        </w:trPr>
        <w:tc>
          <w:tcPr>
            <w:tcW w:w="65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4F1" w:rsidRPr="000A4D0D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енсионера</w:t>
            </w:r>
          </w:p>
        </w:tc>
        <w:tc>
          <w:tcPr>
            <w:tcW w:w="2410" w:type="dxa"/>
          </w:tcPr>
          <w:p w:rsidR="009524F1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 на основании документов</w:t>
            </w:r>
          </w:p>
        </w:tc>
        <w:tc>
          <w:tcPr>
            <w:tcW w:w="2552" w:type="dxa"/>
          </w:tcPr>
          <w:p w:rsidR="009524F1" w:rsidRDefault="009524F1" w:rsidP="009524F1">
            <w:pPr>
              <w:jc w:val="center"/>
            </w:pPr>
            <w:r w:rsidRPr="003B3B7C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заполнения</w:t>
            </w:r>
          </w:p>
        </w:tc>
        <w:tc>
          <w:tcPr>
            <w:tcW w:w="1984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F1" w:rsidRPr="000A4D0D" w:rsidTr="00F52114">
        <w:trPr>
          <w:trHeight w:val="145"/>
        </w:trPr>
        <w:tc>
          <w:tcPr>
            <w:tcW w:w="65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4F1" w:rsidRPr="000A4D0D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законного представителя</w:t>
            </w:r>
          </w:p>
        </w:tc>
        <w:tc>
          <w:tcPr>
            <w:tcW w:w="2410" w:type="dxa"/>
          </w:tcPr>
          <w:p w:rsidR="009524F1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ет на основании документов</w:t>
            </w:r>
          </w:p>
        </w:tc>
        <w:tc>
          <w:tcPr>
            <w:tcW w:w="2552" w:type="dxa"/>
          </w:tcPr>
          <w:p w:rsidR="009524F1" w:rsidRDefault="009524F1" w:rsidP="009524F1">
            <w:pPr>
              <w:jc w:val="center"/>
            </w:pPr>
            <w:r w:rsidRPr="003B3B7C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заполнения</w:t>
            </w:r>
          </w:p>
        </w:tc>
        <w:tc>
          <w:tcPr>
            <w:tcW w:w="1984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99" w:rsidRPr="000A4D0D" w:rsidTr="00F52114">
        <w:trPr>
          <w:trHeight w:val="145"/>
        </w:trPr>
        <w:tc>
          <w:tcPr>
            <w:tcW w:w="654" w:type="dxa"/>
            <w:vMerge w:val="restart"/>
          </w:tcPr>
          <w:p w:rsidR="007C6D99" w:rsidRDefault="007C6D99" w:rsidP="007C6D99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  <w:vMerge w:val="restart"/>
          </w:tcPr>
          <w:p w:rsidR="007C6D99" w:rsidRPr="000C234D" w:rsidRDefault="007C6D99" w:rsidP="007C6D9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C6D99">
              <w:rPr>
                <w:rFonts w:ascii="Times New Roman" w:hAnsi="Times New Roman" w:cs="Times New Roman"/>
                <w:b w:val="0"/>
                <w:color w:val="auto"/>
              </w:rPr>
              <w:t>Сведения о документах</w:t>
            </w:r>
            <w:r w:rsidRPr="000C234D">
              <w:rPr>
                <w:rFonts w:ascii="Times New Roman" w:hAnsi="Times New Roman" w:cs="Times New Roman"/>
                <w:b w:val="0"/>
                <w:color w:val="auto"/>
              </w:rPr>
              <w:t xml:space="preserve">, подтверждающих правовые основания владения и пользования заявителем жилым помещением, в котором он зарегистрирован по месту постоянного жительства, - в случае, если заявитель является нанимателем жилого помещения по договору найма в частном жилищном фонде, членом жилищного, жилищно-строительного </w:t>
            </w:r>
            <w:r w:rsidRPr="000C234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</w:t>
            </w:r>
          </w:p>
        </w:tc>
        <w:tc>
          <w:tcPr>
            <w:tcW w:w="2693" w:type="dxa"/>
          </w:tcPr>
          <w:p w:rsidR="007C6D99" w:rsidRPr="0080365A" w:rsidRDefault="007C6D99" w:rsidP="0078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8036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036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ис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ЕГРН (</w:t>
            </w:r>
            <w:r w:rsidRPr="0080365A">
              <w:rPr>
                <w:rFonts w:ascii="Times New Roman" w:hAnsi="Times New Roman" w:cs="Times New Roman"/>
                <w:sz w:val="24"/>
                <w:szCs w:val="24"/>
              </w:rPr>
              <w:t>если заявитель является собственником жилого помещения</w:t>
            </w:r>
            <w:r w:rsidR="00780E06">
              <w:rPr>
                <w:rFonts w:ascii="Times New Roman" w:hAnsi="Times New Roman" w:cs="Times New Roman"/>
                <w:sz w:val="24"/>
                <w:szCs w:val="24"/>
              </w:rPr>
              <w:t>/част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C6D99" w:rsidRPr="00A43BE7" w:rsidRDefault="00137CE3" w:rsidP="007C6D99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7C6D99" w:rsidRPr="00A43BE7" w:rsidRDefault="009524F1" w:rsidP="00455592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адресу жилого помещения</w:t>
            </w:r>
          </w:p>
        </w:tc>
        <w:tc>
          <w:tcPr>
            <w:tcW w:w="1984" w:type="dxa"/>
          </w:tcPr>
          <w:p w:rsidR="007C6D99" w:rsidRPr="000A4D0D" w:rsidRDefault="007C6D99" w:rsidP="007C6D9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D99" w:rsidRDefault="007C6D99" w:rsidP="007C6D9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  <w:p w:rsidR="007C6D99" w:rsidRPr="0080365A" w:rsidRDefault="007C6D99" w:rsidP="007C6D99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РЕЕСТР)</w:t>
            </w:r>
          </w:p>
        </w:tc>
      </w:tr>
      <w:tr w:rsidR="009524F1" w:rsidRPr="000A4D0D" w:rsidTr="00F52114">
        <w:trPr>
          <w:trHeight w:val="145"/>
        </w:trPr>
        <w:tc>
          <w:tcPr>
            <w:tcW w:w="65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4F1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говор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найма жилого помещения (</w:t>
            </w:r>
            <w:r w:rsidRPr="0013421B">
              <w:rPr>
                <w:rFonts w:ascii="Times New Roman" w:hAnsi="Times New Roman" w:cs="Times New Roman"/>
                <w:i/>
                <w:sz w:val="24"/>
                <w:szCs w:val="24"/>
              </w:rPr>
              <w:t>для пользователя жилого помещения государственного и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ов</w:t>
            </w:r>
          </w:p>
        </w:tc>
        <w:tc>
          <w:tcPr>
            <w:tcW w:w="2552" w:type="dxa"/>
          </w:tcPr>
          <w:p w:rsidR="009524F1" w:rsidRPr="00A43BE7" w:rsidRDefault="009524F1" w:rsidP="00903309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524F1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F1" w:rsidRPr="000A4D0D" w:rsidTr="00F52114">
        <w:trPr>
          <w:trHeight w:val="145"/>
        </w:trPr>
        <w:tc>
          <w:tcPr>
            <w:tcW w:w="65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4F1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договор найма специализированного жилого помещения (в том числе служебного жилого помещения, жилого помещения в общежитии, жилого помещения маневренного фонда, жилого помещения в доме системы социального обслуживания населения, жилого помещения фонда вынужденных переселенцев и лиц, признанных бежен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342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421B">
              <w:rPr>
                <w:rFonts w:ascii="Times New Roman" w:hAnsi="Times New Roman" w:cs="Times New Roman"/>
                <w:i/>
                <w:sz w:val="24"/>
                <w:szCs w:val="24"/>
              </w:rPr>
              <w:t>для пользователя жилого помещения государственного и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ов</w:t>
            </w:r>
          </w:p>
        </w:tc>
        <w:tc>
          <w:tcPr>
            <w:tcW w:w="2552" w:type="dxa"/>
          </w:tcPr>
          <w:p w:rsidR="009524F1" w:rsidRPr="00A43BE7" w:rsidRDefault="009524F1" w:rsidP="00903309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524F1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C6" w:rsidRPr="000A4D0D" w:rsidTr="00F52114">
        <w:trPr>
          <w:trHeight w:val="145"/>
        </w:trPr>
        <w:tc>
          <w:tcPr>
            <w:tcW w:w="654" w:type="dxa"/>
            <w:vMerge/>
          </w:tcPr>
          <w:p w:rsidR="00A017C6" w:rsidRPr="000A4D0D" w:rsidRDefault="00A017C6" w:rsidP="00A61E66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A017C6" w:rsidRPr="000A4D0D" w:rsidRDefault="00A017C6" w:rsidP="00A61E6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17C6" w:rsidRDefault="00A017C6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говор найма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4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нанимателя жилого помещения по договору найма в частном жилищном </w:t>
            </w:r>
            <w:proofErr w:type="gramStart"/>
            <w:r w:rsidRPr="000A4D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де </w:t>
            </w:r>
            <w:r w:rsidR="009524F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</w:tcPr>
          <w:p w:rsidR="00A017C6" w:rsidRDefault="009524F1" w:rsidP="00A6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ов</w:t>
            </w:r>
          </w:p>
        </w:tc>
        <w:tc>
          <w:tcPr>
            <w:tcW w:w="2552" w:type="dxa"/>
          </w:tcPr>
          <w:p w:rsidR="00A017C6" w:rsidRDefault="009524F1" w:rsidP="009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межведомственный запрос по адресу жил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7727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72712">
              <w:rPr>
                <w:rFonts w:ascii="Times New Roman" w:hAnsi="Times New Roman" w:cs="Times New Roman"/>
                <w:sz w:val="24"/>
                <w:szCs w:val="24"/>
              </w:rPr>
              <w:t>о собственнике жилого помещения)</w:t>
            </w:r>
          </w:p>
        </w:tc>
        <w:tc>
          <w:tcPr>
            <w:tcW w:w="1984" w:type="dxa"/>
          </w:tcPr>
          <w:p w:rsidR="00A017C6" w:rsidRPr="000A4D0D" w:rsidRDefault="00A017C6" w:rsidP="00A6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4F1" w:rsidRDefault="009524F1" w:rsidP="009524F1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  <w:p w:rsidR="00A017C6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РЕЕСТР)</w:t>
            </w:r>
          </w:p>
        </w:tc>
      </w:tr>
      <w:tr w:rsidR="009524F1" w:rsidRPr="000A4D0D" w:rsidTr="00F52114">
        <w:trPr>
          <w:trHeight w:val="145"/>
        </w:trPr>
        <w:tc>
          <w:tcPr>
            <w:tcW w:w="65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9524F1" w:rsidRPr="000A4D0D" w:rsidRDefault="009524F1" w:rsidP="009524F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4F1" w:rsidRDefault="009524F1" w:rsidP="009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говор безвозмездного пользования жилым помещением для социальной защиты отдельных категор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3421B">
              <w:rPr>
                <w:rFonts w:ascii="Times New Roman" w:hAnsi="Times New Roman" w:cs="Times New Roman"/>
                <w:i/>
                <w:sz w:val="24"/>
                <w:szCs w:val="24"/>
              </w:rPr>
              <w:t>для пользователя жилого помещения государственного и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524F1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ов</w:t>
            </w:r>
          </w:p>
        </w:tc>
        <w:tc>
          <w:tcPr>
            <w:tcW w:w="2552" w:type="dxa"/>
          </w:tcPr>
          <w:p w:rsidR="009524F1" w:rsidRDefault="009524F1" w:rsidP="009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адресу жилого помещения</w:t>
            </w:r>
          </w:p>
        </w:tc>
        <w:tc>
          <w:tcPr>
            <w:tcW w:w="1984" w:type="dxa"/>
          </w:tcPr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4F1" w:rsidRDefault="009524F1" w:rsidP="009524F1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  <w:p w:rsidR="009524F1" w:rsidRPr="000A4D0D" w:rsidRDefault="009524F1" w:rsidP="009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ОСРЕЕСТР)</w:t>
            </w:r>
          </w:p>
        </w:tc>
      </w:tr>
      <w:tr w:rsidR="00E47EDE" w:rsidRPr="000A4D0D" w:rsidTr="00F52114">
        <w:trPr>
          <w:trHeight w:val="145"/>
        </w:trPr>
        <w:tc>
          <w:tcPr>
            <w:tcW w:w="654" w:type="dxa"/>
            <w:vMerge/>
          </w:tcPr>
          <w:p w:rsidR="00E47EDE" w:rsidRPr="000A4D0D" w:rsidRDefault="00E47EDE" w:rsidP="00E47EDE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E47EDE" w:rsidRPr="000A4D0D" w:rsidRDefault="00E47EDE" w:rsidP="00E47ED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7EDE" w:rsidRDefault="00E47EDE" w:rsidP="00E4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правка жилищного или жилищно-строительного кооператива о членстве в нем заявителя, выданная уполномоченным органом управления кооператива в соответствии с установленной его уставом компетен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4D0D">
              <w:rPr>
                <w:rFonts w:ascii="Times New Roman" w:hAnsi="Times New Roman" w:cs="Times New Roman"/>
                <w:i/>
                <w:sz w:val="24"/>
                <w:szCs w:val="24"/>
              </w:rPr>
              <w:t>при проживании в жилом помещении, принадлежащем жилищному или жилищно-</w:t>
            </w:r>
            <w:r w:rsidRPr="000A4D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оительному кооперати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E47EDE" w:rsidRDefault="00E47EDE" w:rsidP="00E47EDE">
            <w:r w:rsidRPr="00DD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ет </w:t>
            </w:r>
            <w:proofErr w:type="gramStart"/>
            <w:r w:rsidRPr="00DD5CE6">
              <w:rPr>
                <w:rFonts w:ascii="Times New Roman" w:hAnsi="Times New Roman" w:cs="Times New Roman"/>
                <w:sz w:val="24"/>
                <w:szCs w:val="24"/>
              </w:rPr>
              <w:t>сведения  на</w:t>
            </w:r>
            <w:proofErr w:type="gramEnd"/>
            <w:r w:rsidRPr="00DD5CE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ов</w:t>
            </w:r>
          </w:p>
        </w:tc>
        <w:tc>
          <w:tcPr>
            <w:tcW w:w="2552" w:type="dxa"/>
          </w:tcPr>
          <w:p w:rsidR="00E47EDE" w:rsidRPr="00A43BE7" w:rsidRDefault="00E47EDE" w:rsidP="00E47EDE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E47EDE" w:rsidRDefault="00E47EDE" w:rsidP="00E47EDE">
            <w:pPr>
              <w:jc w:val="center"/>
            </w:pPr>
            <w:r w:rsidRPr="000070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E47EDE" w:rsidRPr="000A4D0D" w:rsidRDefault="00E47EDE" w:rsidP="00E47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DE" w:rsidRPr="000A4D0D" w:rsidTr="00F52114">
        <w:trPr>
          <w:trHeight w:val="145"/>
        </w:trPr>
        <w:tc>
          <w:tcPr>
            <w:tcW w:w="654" w:type="dxa"/>
            <w:vMerge/>
          </w:tcPr>
          <w:p w:rsidR="00E47EDE" w:rsidRPr="000A4D0D" w:rsidRDefault="00E47EDE" w:rsidP="00E47EDE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E47EDE" w:rsidRPr="000A4D0D" w:rsidRDefault="00E47EDE" w:rsidP="00E47ED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47EDE" w:rsidRPr="00E9739C" w:rsidRDefault="00E47EDE" w:rsidP="00E47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) и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ные документы, которые в соответствии с законодательством Российской Федерации подтверждают основания владения и пользования жилым помещ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справка сельской администрации о владении имуществом свыше 15 лет</w:t>
            </w:r>
          </w:p>
        </w:tc>
        <w:tc>
          <w:tcPr>
            <w:tcW w:w="2410" w:type="dxa"/>
          </w:tcPr>
          <w:p w:rsidR="00E47EDE" w:rsidRPr="00A43BE7" w:rsidRDefault="00E47EDE" w:rsidP="00903309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E6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 w:rsidRPr="00DD5CE6">
              <w:rPr>
                <w:rFonts w:ascii="Times New Roman" w:hAnsi="Times New Roman" w:cs="Times New Roman"/>
                <w:sz w:val="24"/>
                <w:szCs w:val="24"/>
              </w:rPr>
              <w:t>сведения  на</w:t>
            </w:r>
            <w:proofErr w:type="gramEnd"/>
            <w:r w:rsidRPr="00DD5CE6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ов</w:t>
            </w:r>
            <w:r w:rsidR="009033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х основание пользования жилым помещением</w:t>
            </w:r>
          </w:p>
        </w:tc>
        <w:tc>
          <w:tcPr>
            <w:tcW w:w="2552" w:type="dxa"/>
          </w:tcPr>
          <w:p w:rsidR="00E47EDE" w:rsidRPr="00A43BE7" w:rsidRDefault="00E47EDE" w:rsidP="00E47EDE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E47EDE" w:rsidRDefault="00E47EDE" w:rsidP="00E47EDE">
            <w:pPr>
              <w:jc w:val="center"/>
            </w:pPr>
            <w:r w:rsidRPr="000070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E47EDE" w:rsidRPr="000A4D0D" w:rsidRDefault="00E47EDE" w:rsidP="00E47EDE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  <w:vMerge w:val="restart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  <w:vMerge w:val="restart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D50C5" w:rsidRPr="000A4D0D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квитанции)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 о платежах за жилое помещение и коммунальные услуги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управляющей организацией, 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рганом управления товарищества собственников жилья, жилищного, жилищно-строительного кооператива или иного специализированного потребительского коопер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снабжающими</w:t>
            </w:r>
            <w:proofErr w:type="spellEnd"/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2410" w:type="dxa"/>
          </w:tcPr>
          <w:p w:rsidR="00FD50C5" w:rsidRDefault="00FD50C5" w:rsidP="00F52114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ть справки (квитанции) не требуется при наличии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ых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>х полную информацию, необход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BE7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гражданам субсидии (сведения о начислениях, </w:t>
            </w:r>
            <w:r w:rsidRPr="00A43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ифы, информация о задолженности, </w:t>
            </w:r>
            <w:proofErr w:type="gramStart"/>
            <w:r w:rsidRPr="00A43BE7">
              <w:rPr>
                <w:rFonts w:ascii="Times New Roman" w:hAnsi="Times New Roman" w:cs="Times New Roman"/>
                <w:sz w:val="24"/>
                <w:szCs w:val="24"/>
              </w:rPr>
              <w:t xml:space="preserve">перерасче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552" w:type="dxa"/>
          </w:tcPr>
          <w:p w:rsidR="00FD50C5" w:rsidRDefault="00FD50C5" w:rsidP="00F52114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све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поставщ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>х полную информацию, необходи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BE7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гражданам субсидии (сведения о начислениях, тарифы, информация о задолженности, </w:t>
            </w:r>
            <w:proofErr w:type="gramStart"/>
            <w:r w:rsidRPr="00A43BE7">
              <w:rPr>
                <w:rFonts w:ascii="Times New Roman" w:hAnsi="Times New Roman" w:cs="Times New Roman"/>
                <w:sz w:val="24"/>
                <w:szCs w:val="24"/>
              </w:rPr>
              <w:t xml:space="preserve">перерасче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84" w:type="dxa"/>
          </w:tcPr>
          <w:p w:rsidR="00FD50C5" w:rsidRPr="000A4D0D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сведений от поставщиков </w:t>
            </w:r>
          </w:p>
        </w:tc>
        <w:tc>
          <w:tcPr>
            <w:tcW w:w="1701" w:type="dxa"/>
          </w:tcPr>
          <w:p w:rsidR="00FD50C5" w:rsidRPr="000A4D0D" w:rsidRDefault="00FD50C5" w:rsidP="00FD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у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в ЕИС</w:t>
            </w: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  <w:vMerge/>
          </w:tcPr>
          <w:p w:rsidR="00FD50C5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772712" w:rsidRDefault="00FD50C5" w:rsidP="00FD50C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50C5" w:rsidRDefault="00FD50C5" w:rsidP="00FD50C5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т отметку в заявлении о предоставлении документов (копий документов)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>и предоставляет с</w:t>
            </w:r>
            <w:r w:rsidR="00F52114" w:rsidRPr="000A4D0D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>и (квитанции)</w:t>
            </w:r>
            <w:r w:rsidR="00F52114"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или их копии </w:t>
            </w:r>
            <w:r w:rsidR="00F52114"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о платежах за жилое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и коммунальные услуги от </w:t>
            </w:r>
            <w:r w:rsidR="00F52114">
              <w:rPr>
                <w:rFonts w:ascii="Times New Roman" w:hAnsi="Times New Roman"/>
                <w:sz w:val="24"/>
                <w:szCs w:val="24"/>
              </w:rPr>
              <w:t xml:space="preserve">поставщиков жилищно-коммунальных услуг, не предоставляющих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>полную информацию</w:t>
            </w:r>
            <w:r w:rsidRPr="00A43BE7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а гражданам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0C5" w:rsidRDefault="00FD50C5" w:rsidP="00FD50C5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и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лябинск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, СНОФ «Региональный оператор </w:t>
            </w:r>
            <w:r w:rsidR="00F52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</w:t>
            </w:r>
            <w:proofErr w:type="gramStart"/>
            <w:r w:rsidR="00F52114">
              <w:rPr>
                <w:rFonts w:ascii="Times New Roman" w:hAnsi="Times New Roman" w:cs="Times New Roman"/>
                <w:sz w:val="24"/>
                <w:szCs w:val="24"/>
              </w:rPr>
              <w:t xml:space="preserve">ремон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.</w:t>
            </w:r>
          </w:p>
        </w:tc>
        <w:tc>
          <w:tcPr>
            <w:tcW w:w="2552" w:type="dxa"/>
          </w:tcPr>
          <w:p w:rsidR="00FD50C5" w:rsidRDefault="00FD50C5" w:rsidP="00F52114">
            <w:pPr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верку с перечнем поставщиков жилищно-коммунальных услуг, не предоставляющих полную информацию, необходимой </w:t>
            </w:r>
            <w:r w:rsidRPr="00A43BE7">
              <w:rPr>
                <w:rFonts w:ascii="Times New Roman" w:hAnsi="Times New Roman" w:cs="Times New Roman"/>
                <w:sz w:val="24"/>
                <w:szCs w:val="24"/>
              </w:rPr>
              <w:t xml:space="preserve">для расчета гражданам субсидии (сведения о начислениях, тарифы, информация о задолженности, </w:t>
            </w:r>
            <w:proofErr w:type="gramStart"/>
            <w:r w:rsidRPr="00A43BE7">
              <w:rPr>
                <w:rFonts w:ascii="Times New Roman" w:hAnsi="Times New Roman" w:cs="Times New Roman"/>
                <w:sz w:val="24"/>
                <w:szCs w:val="24"/>
              </w:rPr>
              <w:t xml:space="preserve">перерасче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84" w:type="dxa"/>
          </w:tcPr>
          <w:p w:rsidR="00FD50C5" w:rsidRPr="000A4D0D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Pr="000A4D0D" w:rsidRDefault="00FD50C5" w:rsidP="00FD5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</w:tcPr>
          <w:p w:rsidR="00FD50C5" w:rsidRPr="00772712" w:rsidRDefault="00FD50C5" w:rsidP="00FD50C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7271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ведения, подтверждающие право заявителя и 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;</w:t>
            </w: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указанные права граждан, установленные в соответствующих законодательных и нормативных правовых актах Российской Федерации, субъектов Российской Федерации и органов местного самоуправления.</w:t>
            </w:r>
          </w:p>
        </w:tc>
        <w:tc>
          <w:tcPr>
            <w:tcW w:w="2410" w:type="dxa"/>
          </w:tcPr>
          <w:p w:rsidR="00FD50C5" w:rsidRPr="000A4D0D" w:rsidRDefault="00FD50C5" w:rsidP="00F52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C332C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ов</w:t>
            </w:r>
          </w:p>
        </w:tc>
        <w:tc>
          <w:tcPr>
            <w:tcW w:w="2552" w:type="dxa"/>
          </w:tcPr>
          <w:p w:rsidR="00FD50C5" w:rsidRPr="00344C4F" w:rsidRDefault="00FD50C5" w:rsidP="00FD50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чняет данные в Единой информационной системе социальной защиты населения, направляет запрос в орган социальной защиты населения по месту прежнего жительства заявителя, ЕГИССО</w:t>
            </w:r>
          </w:p>
          <w:p w:rsidR="00FD50C5" w:rsidRPr="000C234D" w:rsidRDefault="00FD50C5" w:rsidP="00FD50C5">
            <w:pPr>
              <w:pStyle w:val="1"/>
              <w:spacing w:before="0" w:after="0"/>
              <w:ind w:firstLine="421"/>
              <w:jc w:val="both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D50C5" w:rsidRPr="000A4D0D" w:rsidRDefault="00FD50C5" w:rsidP="00FD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1021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ЗН Челябинской области)</w:t>
            </w:r>
          </w:p>
        </w:tc>
      </w:tr>
      <w:bookmarkEnd w:id="0"/>
      <w:tr w:rsidR="00FD50C5" w:rsidRPr="000A4D0D" w:rsidTr="00F52114">
        <w:trPr>
          <w:trHeight w:val="145"/>
        </w:trPr>
        <w:tc>
          <w:tcPr>
            <w:tcW w:w="654" w:type="dxa"/>
            <w:vMerge w:val="restart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  <w:vMerge w:val="restart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10084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опии документов, удостоверяющих принадлежность заявителя - иностранного гражданина и членов его семьи к гражданству государства, с которым Российской Федерацией заключен международный договор, </w:t>
            </w:r>
            <w:proofErr w:type="gramStart"/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в  соответствии</w:t>
            </w:r>
            <w:proofErr w:type="gramEnd"/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предусмотрено предоставление субсидий (с предъявлением оригинала, 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я нотариально не заверена)</w:t>
            </w:r>
          </w:p>
          <w:bookmarkEnd w:id="1"/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аспорт гражданина иностранного государства, с которым Российской Федерацией заключен соответствующий международный договор</w:t>
            </w:r>
          </w:p>
        </w:tc>
        <w:tc>
          <w:tcPr>
            <w:tcW w:w="2410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т отметку в заявлен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ет  коп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225CF4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за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личие приложенных копий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ные документы, удостоверяющими гражданство иностранного государства, с которым 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оссийской Федерации заключен соответствующий международный договор.</w:t>
            </w:r>
          </w:p>
        </w:tc>
        <w:tc>
          <w:tcPr>
            <w:tcW w:w="2410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авляет отметку в заявлен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лагает  коп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225CF4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за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личие приложенных копий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  <w:vMerge w:val="restart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  <w:vMerge w:val="restart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C234D">
              <w:rPr>
                <w:rFonts w:ascii="Times New Roman" w:hAnsi="Times New Roman" w:cs="Times New Roman"/>
              </w:rPr>
              <w:t>ведения о доходах заявителя и членов его семьи, учитываемых при решении вопроса о предоставлении субсидии;</w:t>
            </w: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правки о размере социальных выплат из бюджетов всех уровней, государственных внебюджетных фондов и други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нсия, ежемесячные доплаты к пенсии)</w:t>
            </w:r>
          </w:p>
        </w:tc>
        <w:tc>
          <w:tcPr>
            <w:tcW w:w="2410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т отметку в заявлении </w:t>
            </w:r>
          </w:p>
        </w:tc>
        <w:tc>
          <w:tcPr>
            <w:tcW w:w="2552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0003308</w:t>
            </w:r>
          </w:p>
          <w:p w:rsidR="00FD50C5" w:rsidRP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 ЦЗНО</w:t>
            </w:r>
          </w:p>
          <w:p w:rsidR="00FD50C5" w:rsidRPr="00A61E66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000353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СБ</w:t>
            </w: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50C5" w:rsidRPr="00A61E66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0003868</w:t>
            </w:r>
          </w:p>
          <w:p w:rsidR="00FD50C5" w:rsidRPr="00A61E66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С</w:t>
            </w: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50C5" w:rsidRPr="00A61E66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A61E66">
              <w:rPr>
                <w:rFonts w:ascii="Times New Roman" w:hAnsi="Times New Roman" w:cs="Times New Roman"/>
                <w:sz w:val="24"/>
                <w:szCs w:val="24"/>
              </w:rPr>
              <w:t>0003444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СИН)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0004000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ФР)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,</w:t>
            </w:r>
          </w:p>
          <w:p w:rsidR="00FD50C5" w:rsidRPr="003B6591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ороны</w:t>
            </w: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правки органов, уполномоченных пред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 суммах выплаченных компенсаций и пособий</w:t>
            </w:r>
          </w:p>
        </w:tc>
        <w:tc>
          <w:tcPr>
            <w:tcW w:w="2410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авляет отметку в заявлении </w:t>
            </w:r>
          </w:p>
        </w:tc>
        <w:tc>
          <w:tcPr>
            <w:tcW w:w="2552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1021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ЗН Челябинской области)</w:t>
            </w: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правки с основного места работы и со всех мест дополнительной работы о доходах</w:t>
            </w:r>
          </w:p>
        </w:tc>
        <w:tc>
          <w:tcPr>
            <w:tcW w:w="2410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а                          (при желании с приложением документа)  </w:t>
            </w:r>
          </w:p>
        </w:tc>
        <w:tc>
          <w:tcPr>
            <w:tcW w:w="2552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я/</w:t>
            </w:r>
          </w:p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)</w:t>
            </w: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0003521</w:t>
            </w:r>
          </w:p>
          <w:p w:rsidR="00FD50C5" w:rsidRPr="00E032B1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НС)</w:t>
            </w: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предусмотренные </w:t>
            </w:r>
            <w:hyperlink r:id="rId5" w:history="1">
              <w:r w:rsidRPr="000A4D0D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A4D0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 налогах и сборах для из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системы налогообложения</w:t>
            </w:r>
          </w:p>
        </w:tc>
        <w:tc>
          <w:tcPr>
            <w:tcW w:w="2410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дения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а</w:t>
            </w:r>
          </w:p>
        </w:tc>
        <w:tc>
          <w:tcPr>
            <w:tcW w:w="2552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0003521</w:t>
            </w:r>
          </w:p>
          <w:p w:rsidR="00FD50C5" w:rsidRDefault="00FD50C5" w:rsidP="00FD50C5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НС)</w:t>
            </w: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окументы (заявление, копия договора и др.), содержащие сведения о размерах доходов от имущества, принадлежащего на праве собственности заявителю и членам его семьи</w:t>
            </w:r>
          </w:p>
        </w:tc>
        <w:tc>
          <w:tcPr>
            <w:tcW w:w="2410" w:type="dxa"/>
          </w:tcPr>
          <w:p w:rsidR="00FD50C5" w:rsidRDefault="00FD50C5" w:rsidP="00FD50C5">
            <w:r w:rsidRPr="00C656B2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 w:rsidRPr="00C656B2">
              <w:rPr>
                <w:rFonts w:ascii="Times New Roman" w:hAnsi="Times New Roman" w:cs="Times New Roman"/>
                <w:sz w:val="24"/>
                <w:szCs w:val="24"/>
              </w:rPr>
              <w:t>сведения  на</w:t>
            </w:r>
            <w:proofErr w:type="gramEnd"/>
            <w:r w:rsidRPr="00C656B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а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37790F"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Pr="00E032B1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правки, договоры возмездного оказания услуг и выполнения подрядных работ, другие документы или их копии о размерах других доходов</w:t>
            </w:r>
          </w:p>
        </w:tc>
        <w:tc>
          <w:tcPr>
            <w:tcW w:w="2410" w:type="dxa"/>
          </w:tcPr>
          <w:p w:rsidR="00FD50C5" w:rsidRDefault="00FD50C5" w:rsidP="00FD50C5">
            <w:r w:rsidRPr="00C656B2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 w:rsidRPr="00C656B2">
              <w:rPr>
                <w:rFonts w:ascii="Times New Roman" w:hAnsi="Times New Roman" w:cs="Times New Roman"/>
                <w:sz w:val="24"/>
                <w:szCs w:val="24"/>
              </w:rPr>
              <w:t>сведения  на</w:t>
            </w:r>
            <w:proofErr w:type="gramEnd"/>
            <w:r w:rsidRPr="00C656B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а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37790F"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Pr="00E032B1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3B6591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аявления, копии договоров и др. документы, содержащие сведения о доходах, полученных от сдачи жилых помещений в поднаем</w:t>
            </w:r>
          </w:p>
        </w:tc>
        <w:tc>
          <w:tcPr>
            <w:tcW w:w="2410" w:type="dxa"/>
          </w:tcPr>
          <w:p w:rsidR="00FD50C5" w:rsidRDefault="00FD50C5" w:rsidP="00FD50C5"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дения  на</w:t>
            </w:r>
            <w:proofErr w:type="gram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а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83574E"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Pr="00E032B1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RPr="000A4D0D" w:rsidTr="00F52114">
        <w:trPr>
          <w:trHeight w:val="145"/>
        </w:trPr>
        <w:tc>
          <w:tcPr>
            <w:tcW w:w="65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D0D">
              <w:rPr>
                <w:rFonts w:ascii="Times New Roman" w:hAnsi="Times New Roman" w:cs="Times New Roman"/>
                <w:sz w:val="24"/>
                <w:szCs w:val="24"/>
              </w:rPr>
              <w:t>аявление о самостоятельно декларированных гражданами доходах, за исключением доходов от трудовой и индивидуальной предпринимательской деятельности, оформленные в произвольной форме, при отсутствии возможности подтвердить доходы документально и в случае, когда фактически полученные доходы выше, чем указано в документе</w:t>
            </w:r>
          </w:p>
        </w:tc>
        <w:tc>
          <w:tcPr>
            <w:tcW w:w="2410" w:type="dxa"/>
          </w:tcPr>
          <w:p w:rsidR="00FD50C5" w:rsidRDefault="00FD50C5" w:rsidP="00FD50C5"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 </w:t>
            </w:r>
            <w:proofErr w:type="gram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дения  на</w:t>
            </w:r>
            <w:proofErr w:type="gram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документа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83574E"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Pr="000A4D0D" w:rsidRDefault="00FD50C5" w:rsidP="00FD50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 w:val="restart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 w:val="restart"/>
          </w:tcPr>
          <w:p w:rsidR="00FD50C5" w:rsidRPr="00417F40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отсутствие у граждан доходов от трудовой, предпринимательской и иной деятельности</w:t>
            </w:r>
          </w:p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ля граждан, имеющих статус безработных, - документ, подтверждающий статус безработных</w:t>
            </w:r>
          </w:p>
        </w:tc>
        <w:tc>
          <w:tcPr>
            <w:tcW w:w="2410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0003308</w:t>
            </w:r>
          </w:p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 ЦЗНО)</w:t>
            </w: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ля граждан до 23 лет, обучающихся в образовательных учреждениях начального, среднего и высшего 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по очной форме обучения, - справка об отсутствии стипендии</w:t>
            </w:r>
          </w:p>
        </w:tc>
        <w:tc>
          <w:tcPr>
            <w:tcW w:w="2410" w:type="dxa"/>
          </w:tcPr>
          <w:p w:rsidR="00FD50C5" w:rsidRDefault="00FD50C5" w:rsidP="00FD50C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ринадлежность граждан к категориям лиц с отсутствием или ограничением возможности трудоустройства, к которым относятся:</w:t>
            </w: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дошкольного и школьного возраста, обучающиеся в общеобразовательных учреждениях на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</w:tcPr>
          <w:p w:rsidR="00FD50C5" w:rsidRDefault="00FD50C5" w:rsidP="00FD50C5">
            <w:r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Default="00FD50C5" w:rsidP="00FD50C5">
            <w:pPr>
              <w:jc w:val="center"/>
            </w:pPr>
            <w:r w:rsidRPr="00323A73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заполнения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ражд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410" w:type="dxa"/>
          </w:tcPr>
          <w:p w:rsidR="00FD50C5" w:rsidRDefault="00FD50C5" w:rsidP="00FD50C5">
            <w:r w:rsidRPr="00187632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лица, содержащиеся под стражей на период предварительного следствия и судебного разбирательства</w:t>
            </w:r>
          </w:p>
        </w:tc>
        <w:tc>
          <w:tcPr>
            <w:tcW w:w="2410" w:type="dxa"/>
          </w:tcPr>
          <w:p w:rsidR="00FD50C5" w:rsidRDefault="00FD50C5" w:rsidP="00FD50C5">
            <w:r w:rsidRPr="00187632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лица, находящиеся на длительном стационарном лечении (на период такого лечения);</w:t>
            </w:r>
          </w:p>
        </w:tc>
        <w:tc>
          <w:tcPr>
            <w:tcW w:w="2410" w:type="dxa"/>
          </w:tcPr>
          <w:p w:rsidR="00FD50C5" w:rsidRDefault="00FD50C5" w:rsidP="00FD50C5">
            <w:r w:rsidRPr="00187632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лица, находящиеся в розыске на период до 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я его в установленном порядке безвестно отсутствующим или объявления умершим;</w:t>
            </w:r>
          </w:p>
        </w:tc>
        <w:tc>
          <w:tcPr>
            <w:tcW w:w="2410" w:type="dxa"/>
          </w:tcPr>
          <w:p w:rsidR="00FD50C5" w:rsidRDefault="00FD50C5" w:rsidP="00FD50C5">
            <w:r w:rsidRPr="00BF5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межведом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матери (отцы), осуществляющие уход за ребенком до достижения им трехлетнего возраста, не получающие ежемесячной компенсационной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, или иные родственники, фактически осуществляющие уход за такими детьми (один на семью);</w:t>
            </w:r>
          </w:p>
        </w:tc>
        <w:tc>
          <w:tcPr>
            <w:tcW w:w="2410" w:type="dxa"/>
          </w:tcPr>
          <w:p w:rsidR="00FD50C5" w:rsidRDefault="00FD50C5" w:rsidP="00FD50C5">
            <w:r w:rsidRPr="00BF5F36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ации/работодатель)</w:t>
            </w: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ЗН)</w:t>
            </w: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е трудоспособные лица, осуществляющие уход 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нетрудоспособными гражданами, детьми-инвалидами и получающие компенсационные выплаты по уходу;</w:t>
            </w:r>
          </w:p>
        </w:tc>
        <w:tc>
          <w:tcPr>
            <w:tcW w:w="2410" w:type="dxa"/>
          </w:tcPr>
          <w:p w:rsidR="00FD50C5" w:rsidRDefault="00FD50C5" w:rsidP="00FD50C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межведом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/>
        </w:tc>
        <w:tc>
          <w:tcPr>
            <w:tcW w:w="1701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</w:p>
        </w:tc>
      </w:tr>
      <w:tr w:rsidR="00FD50C5" w:rsidTr="00F52114">
        <w:trPr>
          <w:trHeight w:val="1194"/>
        </w:trPr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беременные женщины со сроком беременности не менее 28 недель;</w:t>
            </w:r>
          </w:p>
        </w:tc>
        <w:tc>
          <w:tcPr>
            <w:tcW w:w="2410" w:type="dxa"/>
          </w:tcPr>
          <w:p w:rsidR="00FD50C5" w:rsidRDefault="00FD50C5" w:rsidP="00FD50C5">
            <w:r w:rsidRPr="009E40CA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многодетные матери (отцы), воспитывающие трех и более несовершеннолетних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FD50C5" w:rsidRDefault="00FD50C5" w:rsidP="00FD50C5">
            <w:r w:rsidRPr="009E40CA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статус семьи в ЕИС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5" w:rsidTr="00F52114">
        <w:tc>
          <w:tcPr>
            <w:tcW w:w="654" w:type="dxa"/>
            <w:vMerge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0C5" w:rsidRDefault="00FD50C5" w:rsidP="00FD5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F40">
              <w:rPr>
                <w:rFonts w:ascii="Times New Roman" w:hAnsi="Times New Roman" w:cs="Times New Roman"/>
                <w:sz w:val="24"/>
                <w:szCs w:val="24"/>
              </w:rPr>
              <w:t>ля осужденных к аресту или лишению свободы - справка администрации учреждения, где осужденный отбывает наказание, или органа исполнения наказания об отсутствии доходов</w:t>
            </w:r>
          </w:p>
        </w:tc>
        <w:tc>
          <w:tcPr>
            <w:tcW w:w="2410" w:type="dxa"/>
          </w:tcPr>
          <w:p w:rsidR="00FD50C5" w:rsidRDefault="00FD50C5" w:rsidP="00FD50C5">
            <w:r w:rsidRPr="009E40CA">
              <w:rPr>
                <w:rFonts w:ascii="Times New Roman" w:hAnsi="Times New Roman" w:cs="Times New Roman"/>
                <w:sz w:val="24"/>
                <w:szCs w:val="24"/>
              </w:rPr>
              <w:t>Проставляет отметку в заявлении</w:t>
            </w:r>
          </w:p>
        </w:tc>
        <w:tc>
          <w:tcPr>
            <w:tcW w:w="2552" w:type="dxa"/>
          </w:tcPr>
          <w:p w:rsidR="00FD50C5" w:rsidRPr="00A43BE7" w:rsidRDefault="00FD50C5" w:rsidP="00FD50C5">
            <w:pPr>
              <w:autoSpaceDE w:val="0"/>
              <w:autoSpaceDN w:val="0"/>
              <w:adjustRightInd w:val="0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 межведомственный запрос по сведениям, указанным заявителем</w:t>
            </w:r>
          </w:p>
        </w:tc>
        <w:tc>
          <w:tcPr>
            <w:tcW w:w="1984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ИН</w:t>
            </w:r>
          </w:p>
          <w:p w:rsidR="00FD50C5" w:rsidRDefault="00FD50C5" w:rsidP="00FD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40" w:rsidRDefault="00417F40" w:rsidP="000E4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7F40" w:rsidSect="000E4F3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FE"/>
    <w:rsid w:val="00004902"/>
    <w:rsid w:val="0000509D"/>
    <w:rsid w:val="00063ECC"/>
    <w:rsid w:val="000A4D0D"/>
    <w:rsid w:val="000B76A9"/>
    <w:rsid w:val="000D46BB"/>
    <w:rsid w:val="000E4F32"/>
    <w:rsid w:val="0013421B"/>
    <w:rsid w:val="00137CE3"/>
    <w:rsid w:val="001715D9"/>
    <w:rsid w:val="001971AA"/>
    <w:rsid w:val="001E2CF9"/>
    <w:rsid w:val="002531DD"/>
    <w:rsid w:val="002E1DDE"/>
    <w:rsid w:val="00302057"/>
    <w:rsid w:val="00314F1E"/>
    <w:rsid w:val="003165AD"/>
    <w:rsid w:val="00376FA2"/>
    <w:rsid w:val="003B6591"/>
    <w:rsid w:val="00417F40"/>
    <w:rsid w:val="004417B4"/>
    <w:rsid w:val="00455592"/>
    <w:rsid w:val="004B351C"/>
    <w:rsid w:val="00537798"/>
    <w:rsid w:val="00644DB8"/>
    <w:rsid w:val="006828DD"/>
    <w:rsid w:val="00772712"/>
    <w:rsid w:val="00780E06"/>
    <w:rsid w:val="00784882"/>
    <w:rsid w:val="007C6D99"/>
    <w:rsid w:val="007E72DB"/>
    <w:rsid w:val="0080365A"/>
    <w:rsid w:val="00812260"/>
    <w:rsid w:val="0082238A"/>
    <w:rsid w:val="00897B82"/>
    <w:rsid w:val="008A0D8D"/>
    <w:rsid w:val="008C3411"/>
    <w:rsid w:val="008D66A2"/>
    <w:rsid w:val="00903309"/>
    <w:rsid w:val="009320B1"/>
    <w:rsid w:val="009524F1"/>
    <w:rsid w:val="009864C1"/>
    <w:rsid w:val="00994FEE"/>
    <w:rsid w:val="009B33A7"/>
    <w:rsid w:val="00A017C6"/>
    <w:rsid w:val="00A23A28"/>
    <w:rsid w:val="00A43BE7"/>
    <w:rsid w:val="00A57725"/>
    <w:rsid w:val="00A61E66"/>
    <w:rsid w:val="00A70E7D"/>
    <w:rsid w:val="00A807F8"/>
    <w:rsid w:val="00AA75CF"/>
    <w:rsid w:val="00AC0755"/>
    <w:rsid w:val="00AE208D"/>
    <w:rsid w:val="00B050AF"/>
    <w:rsid w:val="00B93DE8"/>
    <w:rsid w:val="00BA475D"/>
    <w:rsid w:val="00C57F17"/>
    <w:rsid w:val="00CF154E"/>
    <w:rsid w:val="00D408B6"/>
    <w:rsid w:val="00D426C6"/>
    <w:rsid w:val="00D55916"/>
    <w:rsid w:val="00D7190D"/>
    <w:rsid w:val="00E032B1"/>
    <w:rsid w:val="00E47EDE"/>
    <w:rsid w:val="00E67E69"/>
    <w:rsid w:val="00E969FE"/>
    <w:rsid w:val="00E9739C"/>
    <w:rsid w:val="00F1447D"/>
    <w:rsid w:val="00F339F5"/>
    <w:rsid w:val="00F50DDE"/>
    <w:rsid w:val="00F52114"/>
    <w:rsid w:val="00F73E54"/>
    <w:rsid w:val="00FB3861"/>
    <w:rsid w:val="00FD50C5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65B0E-46CF-4856-8448-8B4C1DAF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8B6"/>
  </w:style>
  <w:style w:type="paragraph" w:styleId="1">
    <w:name w:val="heading 1"/>
    <w:basedOn w:val="a"/>
    <w:next w:val="a"/>
    <w:link w:val="10"/>
    <w:uiPriority w:val="99"/>
    <w:qFormat/>
    <w:rsid w:val="007C6D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784882"/>
    <w:rPr>
      <w:color w:val="106BBE"/>
    </w:rPr>
  </w:style>
  <w:style w:type="character" w:styleId="a5">
    <w:name w:val="annotation reference"/>
    <w:basedOn w:val="a0"/>
    <w:uiPriority w:val="99"/>
    <w:semiHidden/>
    <w:unhideWhenUsed/>
    <w:rsid w:val="001971A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71A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971A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71A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971A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9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6D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800200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83F5-581A-4A77-94CC-2BD18FAB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Ольга Ивановна</dc:creator>
  <cp:lastModifiedBy>Корнякова Елена Ивановна</cp:lastModifiedBy>
  <cp:revision>16</cp:revision>
  <cp:lastPrinted>2020-05-07T08:56:00Z</cp:lastPrinted>
  <dcterms:created xsi:type="dcterms:W3CDTF">2019-10-25T10:26:00Z</dcterms:created>
  <dcterms:modified xsi:type="dcterms:W3CDTF">2020-05-07T11:18:00Z</dcterms:modified>
</cp:coreProperties>
</file>